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8E0E" w14:textId="3D04B503" w:rsidR="00DE1769" w:rsidRPr="009043BB" w:rsidRDefault="00DE1769" w:rsidP="009D3390">
      <w:pPr>
        <w:autoSpaceDE w:val="0"/>
        <w:autoSpaceDN w:val="0"/>
        <w:adjustRightInd w:val="0"/>
        <w:spacing w:line="276" w:lineRule="auto"/>
        <w:ind w:hanging="426"/>
        <w:rPr>
          <w:rFonts w:ascii="Arial" w:hAnsi="Arial" w:cs="Arial"/>
          <w:i/>
          <w:sz w:val="24"/>
          <w:szCs w:val="24"/>
        </w:rPr>
      </w:pPr>
      <w:r w:rsidRPr="009043BB">
        <w:rPr>
          <w:rFonts w:ascii="Arial" w:hAnsi="Arial" w:cs="Arial"/>
          <w:i/>
          <w:sz w:val="24"/>
          <w:szCs w:val="24"/>
        </w:rPr>
        <w:t>CAZ-OS_D1/2</w:t>
      </w:r>
    </w:p>
    <w:p w14:paraId="400AAE9D" w14:textId="77777777" w:rsidR="00DE1769" w:rsidRPr="009043BB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4D99CDE" w14:textId="77777777" w:rsidR="00DE1769" w:rsidRPr="009043BB" w:rsidRDefault="00DE1769" w:rsidP="009D3390">
      <w:pPr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9D3390">
        <w:rPr>
          <w:rFonts w:ascii="Arial" w:hAnsi="Arial" w:cs="Arial"/>
          <w:b/>
          <w:sz w:val="24"/>
          <w:szCs w:val="24"/>
        </w:rPr>
        <w:t>Załącznik nr 2</w:t>
      </w:r>
      <w:r w:rsidRPr="009043BB">
        <w:rPr>
          <w:rFonts w:ascii="Arial" w:hAnsi="Arial" w:cs="Arial"/>
          <w:b/>
          <w:sz w:val="24"/>
          <w:szCs w:val="24"/>
        </w:rPr>
        <w:t xml:space="preserve"> do wniosku o zawarcie umowy o zorganizowanie stażu </w:t>
      </w:r>
    </w:p>
    <w:p w14:paraId="5B63D6B3" w14:textId="77777777" w:rsidR="00DE1769" w:rsidRPr="009043BB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0307A27" w14:textId="70442999" w:rsidR="00DE1769" w:rsidRPr="009043BB" w:rsidRDefault="009D3390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DE1769" w:rsidRPr="009043BB">
        <w:rPr>
          <w:rFonts w:ascii="Arial" w:hAnsi="Arial" w:cs="Arial"/>
          <w:sz w:val="24"/>
          <w:szCs w:val="24"/>
        </w:rPr>
        <w:t>………..., dnia ………………………………</w:t>
      </w:r>
    </w:p>
    <w:p w14:paraId="7ECAFDEF" w14:textId="77777777" w:rsidR="00DE1769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ADC5890" w14:textId="77777777" w:rsidR="009043BB" w:rsidRPr="009043BB" w:rsidRDefault="009043BB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C7CBCE0" w14:textId="77777777" w:rsidR="00DE1769" w:rsidRPr="009043BB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866AB60" w14:textId="48850CE9" w:rsidR="00DE1769" w:rsidRPr="009043BB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(Pieczęć firmowa wnioskodawcy)</w:t>
      </w:r>
      <w:r w:rsidRPr="009043BB">
        <w:rPr>
          <w:rFonts w:ascii="Arial" w:hAnsi="Arial" w:cs="Arial"/>
          <w:sz w:val="24"/>
          <w:szCs w:val="24"/>
        </w:rPr>
        <w:tab/>
      </w:r>
    </w:p>
    <w:p w14:paraId="45C95F16" w14:textId="77777777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5F7C0436" w14:textId="2FF85153" w:rsidR="00DE1769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b/>
          <w:sz w:val="24"/>
          <w:szCs w:val="24"/>
        </w:rPr>
        <w:t>PROMESA ZATRUDNIENIA BENEFICJENTA STAŻU</w:t>
      </w:r>
    </w:p>
    <w:p w14:paraId="1FD20D66" w14:textId="77777777" w:rsidR="00334DCC" w:rsidRPr="009043BB" w:rsidRDefault="00334DCC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7F110C05" w14:textId="5F24A979" w:rsid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Ja, niżej podpisany, reprezentujący</w:t>
      </w:r>
    </w:p>
    <w:p w14:paraId="48D051DF" w14:textId="77777777" w:rsidR="009043BB" w:rsidRDefault="009043BB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33BA7411" w14:textId="3475CD0B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……….</w:t>
      </w:r>
      <w:r w:rsidR="009D3390">
        <w:rPr>
          <w:rFonts w:ascii="Arial" w:hAnsi="Arial" w:cs="Arial"/>
          <w:sz w:val="24"/>
          <w:szCs w:val="24"/>
        </w:rPr>
        <w:t>.…………………………………………………………………….………………………</w:t>
      </w:r>
    </w:p>
    <w:p w14:paraId="130391F6" w14:textId="6FA3412D" w:rsidR="00DE1769" w:rsidRPr="009043BB" w:rsidRDefault="00DE1769" w:rsidP="009043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(nazwa wnioskodawcy)</w:t>
      </w:r>
    </w:p>
    <w:p w14:paraId="0B033F6C" w14:textId="77777777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2A2FA668" w14:textId="5858BBAC" w:rsid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z siedzibą w</w:t>
      </w:r>
    </w:p>
    <w:p w14:paraId="51D3A67D" w14:textId="77777777" w:rsidR="009043BB" w:rsidRDefault="009043BB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16A4B66D" w14:textId="010FAFB0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………………...……………………………………………………………………………….……</w:t>
      </w:r>
      <w:r w:rsidR="009043BB">
        <w:rPr>
          <w:rFonts w:ascii="Arial" w:hAnsi="Arial" w:cs="Arial"/>
          <w:sz w:val="24"/>
          <w:szCs w:val="24"/>
        </w:rPr>
        <w:t>,</w:t>
      </w:r>
    </w:p>
    <w:p w14:paraId="47F7432C" w14:textId="5C2D9EE4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(adres)</w:t>
      </w:r>
    </w:p>
    <w:p w14:paraId="73D8C513" w14:textId="77777777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oświadczam, co następuje:</w:t>
      </w:r>
    </w:p>
    <w:p w14:paraId="5E0D5ECA" w14:textId="77777777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003AED76" w14:textId="1C8667B1" w:rsidR="009043BB" w:rsidRPr="009043BB" w:rsidRDefault="00DE1769" w:rsidP="009043BB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position w:val="2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W</w:t>
      </w:r>
      <w:r w:rsidR="0007041A" w:rsidRPr="009043BB">
        <w:rPr>
          <w:rFonts w:ascii="Arial" w:hAnsi="Arial" w:cs="Arial"/>
          <w:sz w:val="24"/>
          <w:szCs w:val="24"/>
        </w:rPr>
        <w:t xml:space="preserve"> nawiązaniu do wniosku o zawarcie umowy o zorganizowanie stażu na stanowisku</w:t>
      </w:r>
    </w:p>
    <w:p w14:paraId="7709F1E0" w14:textId="77777777" w:rsidR="009043BB" w:rsidRDefault="009043BB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126A754" w14:textId="6B44B7E2" w:rsid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…………………………….. deklaruję zamiar zatrudnienia</w:t>
      </w:r>
      <w:r w:rsidR="006E4E3A" w:rsidRPr="009043BB">
        <w:rPr>
          <w:rFonts w:ascii="Arial" w:hAnsi="Arial" w:cs="Arial"/>
          <w:sz w:val="24"/>
          <w:szCs w:val="24"/>
        </w:rPr>
        <w:t>*</w:t>
      </w:r>
      <w:r w:rsidRPr="009043BB">
        <w:rPr>
          <w:rFonts w:ascii="Arial" w:hAnsi="Arial" w:cs="Arial"/>
          <w:sz w:val="24"/>
          <w:szCs w:val="24"/>
          <w:vertAlign w:val="superscript"/>
        </w:rPr>
        <w:t>)</w:t>
      </w:r>
      <w:r w:rsidRPr="009043BB">
        <w:rPr>
          <w:rFonts w:ascii="Arial" w:hAnsi="Arial" w:cs="Arial"/>
          <w:b/>
          <w:sz w:val="24"/>
          <w:szCs w:val="24"/>
        </w:rPr>
        <w:t xml:space="preserve"> </w:t>
      </w:r>
      <w:r w:rsidRPr="009043BB">
        <w:rPr>
          <w:rFonts w:ascii="Arial" w:hAnsi="Arial" w:cs="Arial"/>
          <w:sz w:val="24"/>
          <w:szCs w:val="24"/>
        </w:rPr>
        <w:t>lub powierzenia innej pracy zarobkowej</w:t>
      </w:r>
      <w:r w:rsidRPr="009043BB">
        <w:rPr>
          <w:rFonts w:ascii="Arial" w:hAnsi="Arial" w:cs="Arial"/>
          <w:sz w:val="24"/>
          <w:szCs w:val="24"/>
          <w:vertAlign w:val="superscript"/>
        </w:rPr>
        <w:t>**)</w:t>
      </w:r>
      <w:r w:rsidRPr="009043BB">
        <w:rPr>
          <w:rFonts w:ascii="Arial" w:hAnsi="Arial" w:cs="Arial"/>
          <w:b/>
          <w:sz w:val="24"/>
          <w:szCs w:val="24"/>
        </w:rPr>
        <w:t xml:space="preserve"> </w:t>
      </w:r>
      <w:r w:rsidRPr="009043BB">
        <w:rPr>
          <w:rFonts w:ascii="Arial" w:hAnsi="Arial" w:cs="Arial"/>
          <w:sz w:val="24"/>
          <w:szCs w:val="24"/>
        </w:rPr>
        <w:t>Panu/Pani</w:t>
      </w:r>
    </w:p>
    <w:p w14:paraId="3BFC7B8B" w14:textId="77777777" w:rsidR="009043BB" w:rsidRDefault="009043BB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42FB8FD" w14:textId="42EDE87A" w:rsidR="0007041A" w:rsidRP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position w:val="2"/>
          <w:sz w:val="24"/>
          <w:szCs w:val="24"/>
        </w:rPr>
      </w:pPr>
      <w:r w:rsidRPr="009043BB">
        <w:rPr>
          <w:rFonts w:ascii="Arial" w:hAnsi="Arial" w:cs="Arial"/>
          <w:spacing w:val="10"/>
          <w:position w:val="2"/>
          <w:sz w:val="24"/>
          <w:szCs w:val="24"/>
        </w:rPr>
        <w:t>…………......................................................................................................</w:t>
      </w:r>
    </w:p>
    <w:p w14:paraId="35D8740A" w14:textId="3C559AA8" w:rsidR="0007041A" w:rsidRP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(imię i nazwisko)</w:t>
      </w:r>
    </w:p>
    <w:p w14:paraId="3C82EEEA" w14:textId="3B1AEE62" w:rsid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zam.:</w:t>
      </w:r>
    </w:p>
    <w:p w14:paraId="541C95CD" w14:textId="77777777" w:rsidR="009043BB" w:rsidRDefault="009043BB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BE86AF7" w14:textId="6583178F" w:rsidR="0007041A" w:rsidRP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……...………………………………………..………………………...………………………….…..</w:t>
      </w:r>
      <w:r w:rsidR="009043BB" w:rsidRPr="009043BB">
        <w:rPr>
          <w:rFonts w:ascii="Arial" w:hAnsi="Arial" w:cs="Arial"/>
          <w:sz w:val="24"/>
          <w:szCs w:val="24"/>
        </w:rPr>
        <w:t xml:space="preserve"> </w:t>
      </w:r>
      <w:r w:rsidRPr="009043BB">
        <w:rPr>
          <w:rFonts w:ascii="Arial" w:hAnsi="Arial" w:cs="Arial"/>
          <w:sz w:val="24"/>
          <w:szCs w:val="24"/>
        </w:rPr>
        <w:t>(adres zamieszkania)</w:t>
      </w:r>
    </w:p>
    <w:p w14:paraId="5770245C" w14:textId="06506C23" w:rsidR="0007041A" w:rsidRPr="009043BB" w:rsidRDefault="0007041A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zwanemu/zwanej dalej Beneficjentem Stażu, po okresie odbywania stażu.</w:t>
      </w:r>
    </w:p>
    <w:p w14:paraId="0EBB8D22" w14:textId="3866303F" w:rsidR="00DE1769" w:rsidRPr="009043BB" w:rsidRDefault="00DE1769" w:rsidP="009043BB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Informuję, że deklarowane zatrudnienie Beneficjenta Stażu lub powierzenie mu innej pracy zarobkowej nastąpi bezpośrednio po zakończeniu stażu lub nie później niż do 2 miesięcy od dnia zakończenia stażu.</w:t>
      </w:r>
    </w:p>
    <w:p w14:paraId="4C21FD8F" w14:textId="77777777" w:rsidR="00DE1769" w:rsidRPr="009043BB" w:rsidRDefault="00DE1769" w:rsidP="009043B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16E9013" w14:textId="77777777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5999F0FB" w14:textId="7BDC5F07" w:rsidR="00DE1769" w:rsidRPr="009043BB" w:rsidRDefault="009043BB" w:rsidP="009043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1769" w:rsidRPr="009043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01BEC35A" w14:textId="0AB8540A" w:rsidR="00DE1769" w:rsidRPr="009043BB" w:rsidRDefault="00DE1769" w:rsidP="009043BB">
      <w:pPr>
        <w:widowControl w:val="0"/>
        <w:tabs>
          <w:tab w:val="center" w:pos="851"/>
          <w:tab w:val="center" w:pos="1134"/>
          <w:tab w:val="center" w:pos="2000"/>
          <w:tab w:val="center" w:pos="70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t>podpis</w:t>
      </w:r>
      <w:r w:rsidR="009043BB">
        <w:rPr>
          <w:rFonts w:ascii="Arial" w:hAnsi="Arial" w:cs="Arial"/>
          <w:sz w:val="24"/>
          <w:szCs w:val="24"/>
        </w:rPr>
        <w:t xml:space="preserve"> </w:t>
      </w:r>
      <w:r w:rsidRPr="009043BB">
        <w:rPr>
          <w:rFonts w:ascii="Arial" w:hAnsi="Arial" w:cs="Arial"/>
          <w:sz w:val="24"/>
          <w:szCs w:val="24"/>
        </w:rPr>
        <w:t>za wnioskodawcę oraz pieczęć imienna</w:t>
      </w:r>
    </w:p>
    <w:p w14:paraId="0E58F1F8" w14:textId="678ABBF9" w:rsidR="00DE1769" w:rsidRPr="009043BB" w:rsidRDefault="00DE1769" w:rsidP="009043BB">
      <w:pPr>
        <w:spacing w:line="276" w:lineRule="auto"/>
        <w:rPr>
          <w:rFonts w:ascii="Arial" w:hAnsi="Arial" w:cs="Arial"/>
          <w:sz w:val="24"/>
          <w:szCs w:val="24"/>
        </w:rPr>
      </w:pPr>
    </w:p>
    <w:p w14:paraId="4254A379" w14:textId="1CDBC3A5" w:rsidR="006E4E3A" w:rsidRPr="009043BB" w:rsidRDefault="006E4E3A" w:rsidP="009043BB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</w:rPr>
        <w:lastRenderedPageBreak/>
        <w:t>*</w:t>
      </w:r>
      <w:r w:rsidRPr="009043BB">
        <w:rPr>
          <w:rFonts w:ascii="Arial" w:hAnsi="Arial" w:cs="Arial"/>
          <w:sz w:val="24"/>
          <w:szCs w:val="24"/>
          <w:vertAlign w:val="superscript"/>
        </w:rPr>
        <w:t>)</w:t>
      </w:r>
      <w:r w:rsidR="009043B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043BB">
        <w:rPr>
          <w:rFonts w:ascii="Arial" w:hAnsi="Arial" w:cs="Arial"/>
          <w:sz w:val="24"/>
          <w:szCs w:val="24"/>
        </w:rPr>
        <w:t>Poprzez zatrudnienie rozumie się: wykonywanie pracy na podstawie stosunku pracy, stosunku służbowego oraz umowy o pracę nakładczą.</w:t>
      </w:r>
    </w:p>
    <w:p w14:paraId="5F168002" w14:textId="441021B6" w:rsidR="002B0D2A" w:rsidRPr="009043BB" w:rsidRDefault="006E4E3A" w:rsidP="009043BB">
      <w:pPr>
        <w:spacing w:line="276" w:lineRule="auto"/>
        <w:rPr>
          <w:rFonts w:ascii="Arial" w:hAnsi="Arial" w:cs="Arial"/>
          <w:sz w:val="24"/>
          <w:szCs w:val="24"/>
        </w:rPr>
      </w:pPr>
      <w:r w:rsidRPr="009043BB">
        <w:rPr>
          <w:rFonts w:ascii="Arial" w:hAnsi="Arial" w:cs="Arial"/>
          <w:sz w:val="24"/>
          <w:szCs w:val="24"/>
          <w:vertAlign w:val="superscript"/>
        </w:rPr>
        <w:t>**)</w:t>
      </w:r>
      <w:r w:rsidRPr="009043BB">
        <w:rPr>
          <w:rFonts w:ascii="Arial" w:hAnsi="Arial" w:cs="Arial"/>
          <w:sz w:val="24"/>
          <w:szCs w:val="24"/>
        </w:rPr>
        <w:t xml:space="preserve"> Poprzez inną pracę zarobkową rozumie się: wykonywanie pracy lub świadczenie usług na podstawie umów cywilnoprawnych, w tym umowy agencyjnej, umowy zlecenia, umowy o dzieło albo w okresie członkostwa w rolniczej spółdzielni produkcyjnej, spółdzielni kółek rolniczych lub spółdzielni usług rolniczych</w:t>
      </w:r>
    </w:p>
    <w:sectPr w:rsidR="002B0D2A" w:rsidRPr="009043BB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7FF" w14:textId="3BFFFE47" w:rsidR="004501A3" w:rsidRPr="008D32F9" w:rsidRDefault="004501A3" w:rsidP="00334DCC">
    <w:pPr>
      <w:pStyle w:val="Stopka"/>
      <w:spacing w:line="276" w:lineRule="auto"/>
      <w:jc w:val="center"/>
      <w:rPr>
        <w:rFonts w:ascii="Arial" w:hAnsi="Arial" w:cs="Arial"/>
        <w:sz w:val="24"/>
        <w:szCs w:val="24"/>
      </w:rPr>
    </w:pPr>
    <w:r w:rsidRPr="008D32F9">
      <w:rPr>
        <w:rFonts w:ascii="Arial" w:hAnsi="Arial" w:cs="Arial"/>
        <w:sz w:val="24"/>
        <w:szCs w:val="24"/>
      </w:rPr>
      <w:fldChar w:fldCharType="begin"/>
    </w:r>
    <w:r w:rsidRPr="008D32F9">
      <w:rPr>
        <w:rFonts w:ascii="Arial" w:hAnsi="Arial" w:cs="Arial"/>
        <w:sz w:val="24"/>
        <w:szCs w:val="24"/>
      </w:rPr>
      <w:instrText>PAGE   \* MERGEFORMAT</w:instrText>
    </w:r>
    <w:r w:rsidRPr="008D32F9">
      <w:rPr>
        <w:rFonts w:ascii="Arial" w:hAnsi="Arial" w:cs="Arial"/>
        <w:sz w:val="24"/>
        <w:szCs w:val="24"/>
      </w:rPr>
      <w:fldChar w:fldCharType="separate"/>
    </w:r>
    <w:r w:rsidR="00693340">
      <w:rPr>
        <w:rFonts w:ascii="Arial" w:hAnsi="Arial" w:cs="Arial"/>
        <w:noProof/>
        <w:sz w:val="24"/>
        <w:szCs w:val="24"/>
      </w:rPr>
      <w:t>2</w:t>
    </w:r>
    <w:r w:rsidRPr="008D32F9">
      <w:rPr>
        <w:rFonts w:ascii="Arial" w:hAnsi="Arial" w:cs="Arial"/>
        <w:sz w:val="24"/>
        <w:szCs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693340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E6787C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051CAAA2" wp14:editId="5323F6B0">
                <wp:extent cx="2027318" cy="291600"/>
                <wp:effectExtent l="0" t="0" r="0" b="0"/>
                <wp:docPr id="10" name="Obraz 10" descr="Zestawienie logotypów zawierające od lewej: logo Powiatu Krakowskiego, Logo Powiatowych Urzędów Pracy, logo projektu Qaktywności-Mocna Ekipa" title="Zestawienie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8D32F9" w:rsidRDefault="00E6787C" w:rsidP="008D32F9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8D32F9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737023C3" w:rsidR="00E6787C" w:rsidRPr="009A0FFB" w:rsidRDefault="00E6787C" w:rsidP="008D32F9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8D32F9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B8" w14:textId="03A07C9D" w:rsidR="00906157" w:rsidRDefault="00765911" w:rsidP="00693340">
    <w:pPr>
      <w:pStyle w:val="Nagwek"/>
      <w:tabs>
        <w:tab w:val="clear" w:pos="9072"/>
      </w:tabs>
      <w:ind w:hanging="567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19F4625C" wp14:editId="4FBBACD8">
          <wp:extent cx="6947942" cy="597523"/>
          <wp:effectExtent l="0" t="0" r="0" b="0"/>
          <wp:docPr id="9" name="Obraz 9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F82182"/>
    <w:multiLevelType w:val="hybridMultilevel"/>
    <w:tmpl w:val="222E9EFA"/>
    <w:lvl w:ilvl="0" w:tplc="471212F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54751"/>
    <w:multiLevelType w:val="hybridMultilevel"/>
    <w:tmpl w:val="002CF16E"/>
    <w:lvl w:ilvl="0" w:tplc="B9DA70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96BEA"/>
    <w:multiLevelType w:val="hybridMultilevel"/>
    <w:tmpl w:val="90ACA11C"/>
    <w:lvl w:ilvl="0" w:tplc="92AC54B0">
      <w:start w:val="15"/>
      <w:numFmt w:val="bullet"/>
      <w:lvlText w:val="□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1307330">
    <w:abstractNumId w:val="35"/>
  </w:num>
  <w:num w:numId="2" w16cid:durableId="385110219">
    <w:abstractNumId w:val="31"/>
  </w:num>
  <w:num w:numId="3" w16cid:durableId="1014187556">
    <w:abstractNumId w:val="18"/>
  </w:num>
  <w:num w:numId="4" w16cid:durableId="1750538148">
    <w:abstractNumId w:val="28"/>
  </w:num>
  <w:num w:numId="5" w16cid:durableId="1784182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205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3603480">
    <w:abstractNumId w:val="34"/>
  </w:num>
  <w:num w:numId="8" w16cid:durableId="1255093766">
    <w:abstractNumId w:val="9"/>
  </w:num>
  <w:num w:numId="9" w16cid:durableId="1150557619">
    <w:abstractNumId w:val="22"/>
  </w:num>
  <w:num w:numId="10" w16cid:durableId="1436825289">
    <w:abstractNumId w:val="7"/>
  </w:num>
  <w:num w:numId="11" w16cid:durableId="622734746">
    <w:abstractNumId w:val="36"/>
  </w:num>
  <w:num w:numId="12" w16cid:durableId="880554845">
    <w:abstractNumId w:val="21"/>
  </w:num>
  <w:num w:numId="13" w16cid:durableId="1476339165">
    <w:abstractNumId w:val="0"/>
  </w:num>
  <w:num w:numId="14" w16cid:durableId="1828014375">
    <w:abstractNumId w:val="32"/>
  </w:num>
  <w:num w:numId="15" w16cid:durableId="363529216">
    <w:abstractNumId w:val="1"/>
  </w:num>
  <w:num w:numId="16" w16cid:durableId="1322930177">
    <w:abstractNumId w:val="5"/>
  </w:num>
  <w:num w:numId="17" w16cid:durableId="1149439575">
    <w:abstractNumId w:val="11"/>
  </w:num>
  <w:num w:numId="18" w16cid:durableId="1456481203">
    <w:abstractNumId w:val="17"/>
  </w:num>
  <w:num w:numId="19" w16cid:durableId="309939867">
    <w:abstractNumId w:val="27"/>
  </w:num>
  <w:num w:numId="20" w16cid:durableId="1478914739">
    <w:abstractNumId w:val="25"/>
  </w:num>
  <w:num w:numId="21" w16cid:durableId="596325039">
    <w:abstractNumId w:val="2"/>
  </w:num>
  <w:num w:numId="22" w16cid:durableId="303118188">
    <w:abstractNumId w:val="33"/>
  </w:num>
  <w:num w:numId="23" w16cid:durableId="345250469">
    <w:abstractNumId w:val="24"/>
  </w:num>
  <w:num w:numId="24" w16cid:durableId="404230522">
    <w:abstractNumId w:val="15"/>
  </w:num>
  <w:num w:numId="25" w16cid:durableId="234897789">
    <w:abstractNumId w:val="29"/>
  </w:num>
  <w:num w:numId="26" w16cid:durableId="688144369">
    <w:abstractNumId w:val="14"/>
  </w:num>
  <w:num w:numId="27" w16cid:durableId="497035427">
    <w:abstractNumId w:val="6"/>
  </w:num>
  <w:num w:numId="28" w16cid:durableId="17775570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82087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940449">
    <w:abstractNumId w:val="8"/>
  </w:num>
  <w:num w:numId="31" w16cid:durableId="1363287642">
    <w:abstractNumId w:val="23"/>
  </w:num>
  <w:num w:numId="32" w16cid:durableId="1989478591">
    <w:abstractNumId w:val="3"/>
  </w:num>
  <w:num w:numId="33" w16cid:durableId="941960534">
    <w:abstractNumId w:val="13"/>
  </w:num>
  <w:num w:numId="34" w16cid:durableId="1294991977">
    <w:abstractNumId w:val="4"/>
  </w:num>
  <w:num w:numId="35" w16cid:durableId="1466000073">
    <w:abstractNumId w:val="37"/>
  </w:num>
  <w:num w:numId="36" w16cid:durableId="314376343">
    <w:abstractNumId w:val="10"/>
  </w:num>
  <w:num w:numId="37" w16cid:durableId="414210616">
    <w:abstractNumId w:val="38"/>
  </w:num>
  <w:num w:numId="38" w16cid:durableId="1744446211">
    <w:abstractNumId w:val="26"/>
  </w:num>
  <w:num w:numId="39" w16cid:durableId="702635367">
    <w:abstractNumId w:val="30"/>
  </w:num>
  <w:num w:numId="40" w16cid:durableId="58276308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6F4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41A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0D2A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4DCC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3340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4E3A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07217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32F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43BB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390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1769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basedOn w:val="Domylnaczcionkaakapitu"/>
    <w:link w:val="Tekstprzypisudolnego"/>
    <w:rsid w:val="00DE1769"/>
  </w:style>
  <w:style w:type="paragraph" w:styleId="Akapitzlist">
    <w:name w:val="List Paragraph"/>
    <w:basedOn w:val="Normalny"/>
    <w:uiPriority w:val="34"/>
    <w:qFormat/>
    <w:rsid w:val="0004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60D9-D8C1-48FE-8CCA-8F16D71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ariusz Kruczek</cp:lastModifiedBy>
  <cp:revision>10</cp:revision>
  <cp:lastPrinted>2023-09-04T06:38:00Z</cp:lastPrinted>
  <dcterms:created xsi:type="dcterms:W3CDTF">2023-08-07T10:25:00Z</dcterms:created>
  <dcterms:modified xsi:type="dcterms:W3CDTF">2023-09-06T09:35:00Z</dcterms:modified>
</cp:coreProperties>
</file>